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BA6B37" w:rsidRDefault="00C3080D" w:rsidP="00C3080D">
                            <w:pPr>
                              <w:jc w:val="center"/>
                              <w:rPr>
                                <w:rFonts w:ascii="Bahnschrift SemiBold" w:hAnsi="Bahnschrift SemiBold" w:cs="Segoe UI Symbol"/>
                                <w:color w:val="000000" w:themeColor="text1"/>
                                <w:sz w:val="86"/>
                                <w:szCs w:val="8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B37">
                              <w:rPr>
                                <w:rFonts w:ascii="Bahnschrift SemiBold" w:hAnsi="Bahnschrift SemiBold" w:cs="Segoe UI Symbol"/>
                                <w:color w:val="000000" w:themeColor="text1"/>
                                <w:sz w:val="86"/>
                                <w:szCs w:val="8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BA6B37" w:rsidRDefault="00C3080D" w:rsidP="00C3080D">
                      <w:pPr>
                        <w:jc w:val="center"/>
                        <w:rPr>
                          <w:rFonts w:ascii="Bahnschrift SemiBold" w:hAnsi="Bahnschrift SemiBold" w:cs="Segoe UI Symbol"/>
                          <w:color w:val="000000" w:themeColor="text1"/>
                          <w:sz w:val="86"/>
                          <w:szCs w:val="8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B37">
                        <w:rPr>
                          <w:rFonts w:ascii="Bahnschrift SemiBold" w:hAnsi="Bahnschrift SemiBold" w:cs="Segoe UI Symbol"/>
                          <w:color w:val="000000" w:themeColor="text1"/>
                          <w:sz w:val="86"/>
                          <w:szCs w:val="8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BA6B37"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B37">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BA6B37"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B37">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14B5D84E"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We would like to express my deep and sincere gratitude to my subject teacher, Mr. Amit Udiwal,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and honour to work and study under his guidance. We are very much thankful to our Sr.</w:t>
      </w:r>
      <w:r w:rsidR="006D4121">
        <w:rPr>
          <w:rFonts w:ascii="Bookman Old Style" w:hAnsi="Bookman Old Style"/>
          <w:sz w:val="36"/>
          <w:szCs w:val="36"/>
        </w:rPr>
        <w:t xml:space="preserve"> </w:t>
      </w:r>
      <w:r w:rsidR="00F266E5">
        <w:rPr>
          <w:rFonts w:ascii="Bookman Old Style" w:hAnsi="Bookman Old Style"/>
          <w:sz w:val="36"/>
          <w:szCs w:val="36"/>
        </w:rPr>
        <w:t>Jasmin</w:t>
      </w:r>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402281D1" w14:textId="52FC984E" w:rsidR="001F03DB" w:rsidRDefault="00F266E5" w:rsidP="007A71BF">
      <w:pPr>
        <w:jc w:val="both"/>
        <w:rPr>
          <w:rFonts w:ascii="Bookman Old Style" w:hAnsi="Bookman Old Style"/>
          <w:sz w:val="36"/>
          <w:szCs w:val="36"/>
        </w:rPr>
      </w:pPr>
      <w:r>
        <w:rPr>
          <w:rFonts w:ascii="Bookman Old Style" w:hAnsi="Bookman Old Style"/>
          <w:sz w:val="36"/>
          <w:szCs w:val="36"/>
        </w:rPr>
        <w:t>Vishi Jain</w:t>
      </w:r>
    </w:p>
    <w:p w14:paraId="021A2FFA" w14:textId="3D4CA353"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267E784A" w14:textId="77777777" w:rsidR="006D4121" w:rsidRDefault="006D4121" w:rsidP="007A71BF">
      <w:pPr>
        <w:jc w:val="both"/>
        <w:rPr>
          <w:rFonts w:ascii="Bookman Old Style" w:hAnsi="Bookman Old Style"/>
          <w:sz w:val="36"/>
          <w:szCs w:val="36"/>
        </w:rPr>
      </w:pPr>
    </w:p>
    <w:p w14:paraId="3B3FDD77" w14:textId="38F6B7BC" w:rsidR="00506ECC" w:rsidRPr="00506ECC" w:rsidRDefault="00F266E5" w:rsidP="007A71BF">
      <w:pPr>
        <w:jc w:val="both"/>
        <w:rPr>
          <w:rFonts w:ascii="Bookman Old Style" w:hAnsi="Bookman Old Style"/>
          <w:sz w:val="38"/>
          <w:szCs w:val="38"/>
        </w:rPr>
      </w:pPr>
      <w:r w:rsidRPr="007A71BF">
        <w:rPr>
          <w:rFonts w:ascii="Cambria Math" w:hAnsi="Cambria Math"/>
          <w:noProof/>
          <w:sz w:val="40"/>
          <w:szCs w:val="40"/>
        </w:rPr>
        <w:lastRenderedPageBreak/>
        <mc:AlternateContent>
          <mc:Choice Requires="wps">
            <w:drawing>
              <wp:anchor distT="0" distB="0" distL="114300" distR="114300" simplePos="0" relativeHeight="251663360" behindDoc="0" locked="0" layoutInCell="1" allowOverlap="1" wp14:anchorId="647F40A9" wp14:editId="6BF36F4D">
                <wp:simplePos x="0" y="0"/>
                <wp:positionH relativeFrom="margin">
                  <wp:align>center</wp:align>
                </wp:positionH>
                <wp:positionV relativeFrom="paragraph">
                  <wp:posOffset>1079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BA6B37" w:rsidRDefault="00FE26BC" w:rsidP="00FE26BC">
                            <w:pPr>
                              <w:ind w:firstLine="720"/>
                              <w:jc w:val="center"/>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B37">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8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" filled="f" stroked="f">
                <v:textbox style="mso-fit-shape-to-text:t">
                  <w:txbxContent>
                    <w:p w14:paraId="009427B1" w14:textId="02D032DD" w:rsidR="00FE26BC" w:rsidRPr="00BA6B37" w:rsidRDefault="00FE26BC" w:rsidP="00FE26BC">
                      <w:pPr>
                        <w:ind w:firstLine="720"/>
                        <w:jc w:val="center"/>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B37">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w:t>
                      </w:r>
                    </w:p>
                  </w:txbxContent>
                </v:textbox>
                <w10:wrap anchorx="margin"/>
              </v:shape>
            </w:pict>
          </mc:Fallback>
        </mc:AlternateContent>
      </w:r>
    </w:p>
    <w:p w14:paraId="0E9A7E50" w14:textId="6F58B3CD" w:rsid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136972FB"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bookmarkStart w:id="0" w:name="_Hlk115980655"/>
      <w:r w:rsidR="00F266E5" w:rsidRPr="00F266E5">
        <w:rPr>
          <w:rFonts w:ascii="Bookman Old Style" w:hAnsi="Bookman Old Style"/>
          <w:b/>
          <w:bCs/>
          <w:sz w:val="40"/>
          <w:szCs w:val="40"/>
        </w:rPr>
        <w:t>Fashion Store Management System</w:t>
      </w:r>
      <w:bookmarkEnd w:id="0"/>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r w:rsidR="004A176C">
        <w:rPr>
          <w:rFonts w:ascii="Bookman Old Style" w:hAnsi="Bookman Old Style"/>
          <w:sz w:val="40"/>
          <w:szCs w:val="40"/>
        </w:rPr>
        <w:t>Vishi Jain</w:t>
      </w:r>
      <w:r w:rsidR="006D4121">
        <w:rPr>
          <w:rFonts w:ascii="Bookman Old Style" w:hAnsi="Bookman Old Style"/>
          <w:sz w:val="40"/>
          <w:szCs w:val="40"/>
        </w:rPr>
        <w:t xml:space="preserve"> </w:t>
      </w:r>
      <w:r w:rsidRPr="00506ECC">
        <w:rPr>
          <w:rFonts w:ascii="Bookman Old Style" w:hAnsi="Bookman Old Style"/>
          <w:sz w:val="40"/>
          <w:szCs w:val="40"/>
        </w:rPr>
        <w:t>fulfilment of CBSE’S AISSCE EXAMINATION 2020¢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7AEF59D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p>
    <w:p w14:paraId="4B562CCD" w14:textId="002F7826" w:rsidR="003070A1" w:rsidRPr="00506ECC" w:rsidRDefault="00F266E5" w:rsidP="007A71BF">
      <w:pPr>
        <w:tabs>
          <w:tab w:val="left" w:pos="1173"/>
        </w:tabs>
        <w:jc w:val="both"/>
        <w:rPr>
          <w:rFonts w:ascii="Bookman Old Style" w:hAnsi="Bookman Old Style"/>
          <w:sz w:val="40"/>
          <w:szCs w:val="40"/>
        </w:rPr>
      </w:pPr>
      <w:r>
        <w:rPr>
          <w:rFonts w:ascii="Bookman Old Style" w:hAnsi="Bookman Old Style"/>
          <w:sz w:val="40"/>
          <w:szCs w:val="40"/>
        </w:rPr>
        <w:t>Vishi Jain</w:t>
      </w:r>
      <w:r w:rsidR="006126FE">
        <w:rPr>
          <w:rFonts w:ascii="Bookman Old Style" w:hAnsi="Bookman Old Style"/>
          <w:sz w:val="40"/>
          <w:szCs w:val="40"/>
        </w:rPr>
        <w:t xml:space="preserve"> </w:t>
      </w:r>
      <w:r w:rsidR="003070A1"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Udiwal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55912112" w14:textId="6F28E579"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r w:rsidRPr="00506ECC">
        <w:rPr>
          <w:rFonts w:ascii="Bookman Old Style" w:hAnsi="Bookman Old Style"/>
          <w:sz w:val="40"/>
          <w:szCs w:val="40"/>
        </w:rPr>
        <w:t>……………</w:t>
      </w:r>
      <w:r w:rsidR="00D7169E" w:rsidRPr="00506ECC">
        <w:rPr>
          <w:rFonts w:ascii="Bookman Old Style" w:hAnsi="Bookman Old Style"/>
          <w:sz w:val="40"/>
          <w:szCs w:val="40"/>
        </w:rPr>
        <w:t>…</w:t>
      </w:r>
    </w:p>
    <w:p w14:paraId="33D4A8FF" w14:textId="77777777" w:rsidR="00F266E5" w:rsidRDefault="00F266E5" w:rsidP="007A71BF">
      <w:pPr>
        <w:tabs>
          <w:tab w:val="left" w:pos="1173"/>
        </w:tabs>
        <w:jc w:val="both"/>
        <w:rPr>
          <w:rFonts w:ascii="Cambria Math" w:hAnsi="Cambria Math"/>
          <w:sz w:val="40"/>
          <w:szCs w:val="40"/>
        </w:rPr>
      </w:pPr>
    </w:p>
    <w:p w14:paraId="02088224" w14:textId="028E9AC8" w:rsidR="00E60F1F" w:rsidRPr="007A71BF" w:rsidRDefault="00C804EE" w:rsidP="007A71BF">
      <w:pPr>
        <w:tabs>
          <w:tab w:val="left" w:pos="1173"/>
        </w:tabs>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BA6B37" w:rsidRDefault="003070A1" w:rsidP="003070A1">
                            <w:pPr>
                              <w:tabs>
                                <w:tab w:val="left" w:pos="1173"/>
                              </w:tabs>
                              <w:jc w:val="center"/>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B37">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BA6B37" w:rsidRDefault="003070A1" w:rsidP="003070A1">
                      <w:pPr>
                        <w:tabs>
                          <w:tab w:val="left" w:pos="1173"/>
                        </w:tabs>
                        <w:jc w:val="center"/>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B37">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70DF18CE"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bookmarkStart w:id="1" w:name="_Hlk115980864"/>
      <w:r w:rsidR="00F266E5" w:rsidRPr="00F266E5">
        <w:rPr>
          <w:rFonts w:ascii="Bookman Old Style" w:hAnsi="Bookman Old Style"/>
          <w:b/>
          <w:bCs/>
          <w:sz w:val="40"/>
          <w:szCs w:val="40"/>
        </w:rPr>
        <w:t>Fashion Store Management System</w:t>
      </w:r>
      <w:bookmarkEnd w:id="1"/>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By Sumita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Other than the above mentioned books, the suggestions and supervision of my teacher and my class experience also helped me to develop this software project.</w:t>
      </w:r>
    </w:p>
    <w:p w14:paraId="176826F9" w14:textId="0F631584" w:rsidR="00506ECC" w:rsidRDefault="00506ECC" w:rsidP="007A71BF">
      <w:pPr>
        <w:rPr>
          <w:rFonts w:ascii="Bookman Old Style" w:hAnsi="Bookman Old Style"/>
          <w:sz w:val="40"/>
          <w:szCs w:val="40"/>
        </w:rPr>
      </w:pPr>
    </w:p>
    <w:p w14:paraId="673D1EC0" w14:textId="77777777" w:rsidR="006D4121" w:rsidRPr="00506ECC" w:rsidRDefault="006D4121" w:rsidP="007A71BF">
      <w:pPr>
        <w:rPr>
          <w:rFonts w:ascii="Bookman Old Style" w:hAnsi="Bookman Old Style"/>
          <w:sz w:val="40"/>
          <w:szCs w:val="40"/>
        </w:rPr>
      </w:pPr>
    </w:p>
    <w:p w14:paraId="2E8F042B" w14:textId="3F9FC275" w:rsidR="003070A1" w:rsidRPr="007A71BF" w:rsidRDefault="003070A1" w:rsidP="007A71BF">
      <w:pPr>
        <w:rPr>
          <w:rFonts w:ascii="Cambria Math" w:hAnsi="Cambria Math"/>
          <w:sz w:val="40"/>
          <w:szCs w:val="40"/>
        </w:rPr>
      </w:pPr>
    </w:p>
    <w:p w14:paraId="6EF3DE5D" w14:textId="7F052308" w:rsidR="003070A1" w:rsidRPr="007A71BF" w:rsidRDefault="003070A1" w:rsidP="007A71BF">
      <w:pPr>
        <w:rPr>
          <w:rFonts w:ascii="Cambria Math" w:hAnsi="Cambria Math"/>
          <w:sz w:val="40"/>
          <w:szCs w:val="40"/>
        </w:rPr>
      </w:pPr>
    </w:p>
    <w:p w14:paraId="3C0EB117" w14:textId="48FF397E" w:rsidR="003070A1" w:rsidRDefault="00C6685A" w:rsidP="007A71BF">
      <w:pPr>
        <w:jc w:val="center"/>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7456" behindDoc="0" locked="0" layoutInCell="1" allowOverlap="1" wp14:anchorId="148A5B16" wp14:editId="75FB692F">
                <wp:simplePos x="0" y="0"/>
                <wp:positionH relativeFrom="margin">
                  <wp:align>center</wp:align>
                </wp:positionH>
                <wp:positionV relativeFrom="paragraph">
                  <wp:posOffset>-190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BA6B37" w:rsidRDefault="003070A1" w:rsidP="003070A1">
                            <w:pPr>
                              <w:jc w:val="center"/>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B37">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15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" filled="f" stroked="f">
                <v:textbox style="mso-fit-shape-to-text:t">
                  <w:txbxContent>
                    <w:p w14:paraId="6EB2E076" w14:textId="3F8FD455" w:rsidR="003070A1" w:rsidRPr="00BA6B37" w:rsidRDefault="003070A1" w:rsidP="003070A1">
                      <w:pPr>
                        <w:jc w:val="center"/>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B37">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v:textbox>
                <w10:wrap anchorx="margin"/>
              </v:shape>
            </w:pict>
          </mc:Fallback>
        </mc:AlternateContent>
      </w:r>
    </w:p>
    <w:p w14:paraId="0D18B67E" w14:textId="77777777" w:rsidR="00C6685A" w:rsidRDefault="00C6685A" w:rsidP="00544C88">
      <w:pPr>
        <w:rPr>
          <w:rFonts w:ascii="Cambria Math" w:hAnsi="Cambria Math"/>
          <w:sz w:val="40"/>
          <w:szCs w:val="40"/>
        </w:rPr>
      </w:pPr>
    </w:p>
    <w:p w14:paraId="1DC6BC16" w14:textId="77777777" w:rsidR="00F266E5" w:rsidRDefault="00F266E5" w:rsidP="00F266E5">
      <w:pPr>
        <w:rPr>
          <w:rFonts w:ascii="Bookman Old Style" w:hAnsi="Bookman Old Style"/>
          <w:sz w:val="40"/>
          <w:szCs w:val="40"/>
        </w:rPr>
      </w:pPr>
    </w:p>
    <w:p w14:paraId="30754B8C" w14:textId="77777777" w:rsidR="00F266E5" w:rsidRDefault="00F266E5" w:rsidP="00F266E5">
      <w:pPr>
        <w:rPr>
          <w:rFonts w:ascii="Bookman Old Style" w:hAnsi="Bookman Old Style"/>
          <w:sz w:val="40"/>
          <w:szCs w:val="40"/>
        </w:rPr>
      </w:pPr>
    </w:p>
    <w:p w14:paraId="11E3B755" w14:textId="6C2A5E6C" w:rsidR="00F266E5" w:rsidRPr="00F266E5" w:rsidRDefault="00F266E5" w:rsidP="00F266E5">
      <w:pPr>
        <w:rPr>
          <w:rFonts w:ascii="Bookman Old Style" w:hAnsi="Bookman Old Style"/>
          <w:sz w:val="40"/>
          <w:szCs w:val="40"/>
        </w:rPr>
      </w:pPr>
      <w:r w:rsidRPr="00F266E5">
        <w:rPr>
          <w:rFonts w:ascii="Bookman Old Style" w:hAnsi="Bookman Old Style"/>
          <w:sz w:val="40"/>
          <w:szCs w:val="40"/>
        </w:rPr>
        <w:t>The </w:t>
      </w:r>
      <w:r>
        <w:rPr>
          <w:rFonts w:ascii="Bookman Old Style" w:hAnsi="Bookman Old Style"/>
          <w:b/>
          <w:bCs/>
          <w:sz w:val="40"/>
          <w:szCs w:val="40"/>
        </w:rPr>
        <w:t>Fashion</w:t>
      </w:r>
      <w:r w:rsidRPr="00F266E5">
        <w:rPr>
          <w:rFonts w:ascii="Bookman Old Style" w:hAnsi="Bookman Old Style"/>
          <w:b/>
          <w:bCs/>
          <w:sz w:val="40"/>
          <w:szCs w:val="40"/>
        </w:rPr>
        <w:t xml:space="preserve"> Store Management System Project in Python</w:t>
      </w:r>
      <w:r w:rsidRPr="00F266E5">
        <w:rPr>
          <w:rFonts w:ascii="Bookman Old Style" w:hAnsi="Bookman Old Style"/>
          <w:sz w:val="40"/>
          <w:szCs w:val="40"/>
        </w:rPr>
        <w:t xml:space="preserve"> was created specifically for adding </w:t>
      </w:r>
      <w:r>
        <w:rPr>
          <w:rFonts w:ascii="Bookman Old Style" w:hAnsi="Bookman Old Style"/>
          <w:sz w:val="40"/>
          <w:szCs w:val="40"/>
        </w:rPr>
        <w:t>Fashion</w:t>
      </w:r>
      <w:r w:rsidRPr="00F266E5">
        <w:rPr>
          <w:rFonts w:ascii="Bookman Old Style" w:hAnsi="Bookman Old Style"/>
          <w:sz w:val="40"/>
          <w:szCs w:val="40"/>
        </w:rPr>
        <w:t xml:space="preserve"> item details. The system clarifies the fundamental principle of storing and creating item information.</w:t>
      </w:r>
    </w:p>
    <w:p w14:paraId="67FCFA43" w14:textId="0A334C5A" w:rsidR="00F266E5" w:rsidRPr="00F266E5" w:rsidRDefault="00F266E5" w:rsidP="00F266E5">
      <w:pPr>
        <w:rPr>
          <w:rFonts w:ascii="Bookman Old Style" w:hAnsi="Bookman Old Style"/>
          <w:sz w:val="40"/>
          <w:szCs w:val="40"/>
        </w:rPr>
      </w:pPr>
      <w:r w:rsidRPr="00F266E5">
        <w:rPr>
          <w:rFonts w:ascii="Bookman Old Style" w:hAnsi="Bookman Old Style"/>
          <w:sz w:val="40"/>
          <w:szCs w:val="40"/>
        </w:rPr>
        <w:t xml:space="preserve">A </w:t>
      </w:r>
      <w:r>
        <w:rPr>
          <w:rFonts w:ascii="Bookman Old Style" w:hAnsi="Bookman Old Style"/>
          <w:sz w:val="40"/>
          <w:szCs w:val="40"/>
        </w:rPr>
        <w:t>Fashion</w:t>
      </w:r>
      <w:r w:rsidRPr="00F266E5">
        <w:rPr>
          <w:rFonts w:ascii="Bookman Old Style" w:hAnsi="Bookman Old Style"/>
          <w:sz w:val="40"/>
          <w:szCs w:val="40"/>
        </w:rPr>
        <w:t xml:space="preserve"> Store, often known as a clothing store, is an establishment that offers ready-made garments. A boutique is a small store that sells high-end or designer apparel. An outfitter is a store that sells clothing for a specific market, such as school uniforms or outdoor activities.</w:t>
      </w:r>
    </w:p>
    <w:p w14:paraId="3965E7DA" w14:textId="56CDD8E2" w:rsidR="006D4121" w:rsidRDefault="006D4121" w:rsidP="007A71BF">
      <w:pPr>
        <w:rPr>
          <w:rFonts w:ascii="Cambria Math" w:hAnsi="Cambria Math"/>
          <w:sz w:val="40"/>
          <w:szCs w:val="40"/>
        </w:rPr>
      </w:pPr>
    </w:p>
    <w:p w14:paraId="320634E3" w14:textId="3327B9B0" w:rsidR="00BB59AA" w:rsidRDefault="00BB59AA" w:rsidP="007A71BF">
      <w:pPr>
        <w:rPr>
          <w:rFonts w:ascii="Cambria Math" w:hAnsi="Cambria Math"/>
          <w:sz w:val="40"/>
          <w:szCs w:val="40"/>
        </w:rPr>
      </w:pPr>
    </w:p>
    <w:p w14:paraId="38C2EFCE" w14:textId="6D04D8C2" w:rsidR="00BB59AA" w:rsidRDefault="00BB59AA" w:rsidP="007A71BF">
      <w:pPr>
        <w:rPr>
          <w:rFonts w:ascii="Cambria Math" w:hAnsi="Cambria Math"/>
          <w:sz w:val="40"/>
          <w:szCs w:val="40"/>
        </w:rPr>
      </w:pPr>
    </w:p>
    <w:p w14:paraId="6DFC6FED" w14:textId="085ED535" w:rsidR="00F266E5" w:rsidRDefault="00F266E5" w:rsidP="007A71BF">
      <w:pPr>
        <w:rPr>
          <w:rFonts w:ascii="Cambria Math" w:hAnsi="Cambria Math"/>
          <w:sz w:val="40"/>
          <w:szCs w:val="40"/>
        </w:rPr>
      </w:pPr>
    </w:p>
    <w:p w14:paraId="3925FA57" w14:textId="0101BC44" w:rsidR="00F266E5" w:rsidRDefault="00F266E5" w:rsidP="007A71BF">
      <w:pPr>
        <w:rPr>
          <w:rFonts w:ascii="Cambria Math" w:hAnsi="Cambria Math"/>
          <w:sz w:val="40"/>
          <w:szCs w:val="40"/>
        </w:rPr>
      </w:pPr>
    </w:p>
    <w:p w14:paraId="3AA03C51" w14:textId="3036D16F" w:rsidR="00F266E5" w:rsidRDefault="00F266E5" w:rsidP="007A71BF">
      <w:pPr>
        <w:rPr>
          <w:rFonts w:ascii="Cambria Math" w:hAnsi="Cambria Math"/>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BA6B37" w:rsidRDefault="004C46EF" w:rsidP="004C46EF">
                            <w:pPr>
                              <w:jc w:val="center"/>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B37">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r w:rsidR="00E60F1F" w:rsidRPr="00BA6B37">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
                          <w:p w14:paraId="2936520E" w14:textId="20A39CE4" w:rsidR="004C46EF" w:rsidRPr="00BA6B37" w:rsidRDefault="00E60F1F" w:rsidP="004C46EF">
                            <w:pPr>
                              <w:jc w:val="center"/>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B37">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BA6B37" w:rsidRDefault="004C46EF" w:rsidP="004C46EF">
                      <w:pPr>
                        <w:jc w:val="center"/>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B37">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r w:rsidR="00E60F1F" w:rsidRPr="00BA6B37">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
                    <w:p w14:paraId="2936520E" w14:textId="20A39CE4" w:rsidR="004C46EF" w:rsidRPr="00BA6B37" w:rsidRDefault="00E60F1F" w:rsidP="004C46EF">
                      <w:pPr>
                        <w:jc w:val="center"/>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B37">
                        <w:rPr>
                          <w:rFonts w:ascii="Bahnschrift Condensed" w:hAnsi="Bahnschrift Condensed"/>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4D04EC64" w14:textId="77777777" w:rsidR="00797B77" w:rsidRDefault="00797B77" w:rsidP="00401AA0">
      <w:pPr>
        <w:tabs>
          <w:tab w:val="left" w:pos="900"/>
        </w:tabs>
        <w:rPr>
          <w:rFonts w:ascii="Book Antiqua" w:hAnsi="Book Antiqua"/>
          <w:sz w:val="40"/>
          <w:szCs w:val="40"/>
        </w:rPr>
      </w:pPr>
    </w:p>
    <w:p w14:paraId="5B2CD6E0" w14:textId="594CCB71" w:rsidR="00F266E5" w:rsidRPr="00F266E5" w:rsidRDefault="00F266E5" w:rsidP="00F266E5">
      <w:pPr>
        <w:tabs>
          <w:tab w:val="left" w:pos="900"/>
        </w:tabs>
        <w:rPr>
          <w:rFonts w:ascii="Book Antiqua" w:hAnsi="Book Antiqua"/>
          <w:sz w:val="40"/>
          <w:szCs w:val="40"/>
        </w:rPr>
      </w:pPr>
      <w:r w:rsidRPr="00F266E5">
        <w:rPr>
          <w:rFonts w:ascii="Book Antiqua" w:hAnsi="Book Antiqua"/>
          <w:sz w:val="40"/>
          <w:szCs w:val="40"/>
        </w:rPr>
        <w:t>The main objective of the python project on fashion store management is to manage the details of sales, discounts, payments, products, and inventory digitally.</w:t>
      </w:r>
      <w:r>
        <w:rPr>
          <w:rFonts w:ascii="Book Antiqua" w:hAnsi="Book Antiqua"/>
          <w:sz w:val="40"/>
          <w:szCs w:val="40"/>
        </w:rPr>
        <w:t xml:space="preserve"> </w:t>
      </w:r>
      <w:r w:rsidRPr="00F266E5">
        <w:rPr>
          <w:rFonts w:ascii="Book Antiqua" w:hAnsi="Book Antiqua"/>
          <w:sz w:val="40"/>
          <w:szCs w:val="40"/>
        </w:rPr>
        <w:t xml:space="preserve">The project is totally built at administrative end and only administrator is guaranteed the access. </w:t>
      </w:r>
    </w:p>
    <w:p w14:paraId="189F9136" w14:textId="72259B5E" w:rsidR="00F266E5" w:rsidRDefault="00F266E5" w:rsidP="00F266E5">
      <w:pPr>
        <w:tabs>
          <w:tab w:val="left" w:pos="900"/>
        </w:tabs>
        <w:rPr>
          <w:rFonts w:ascii="Book Antiqua" w:hAnsi="Book Antiqua"/>
          <w:sz w:val="40"/>
          <w:szCs w:val="40"/>
        </w:rPr>
      </w:pPr>
      <w:r w:rsidRPr="00F266E5">
        <w:rPr>
          <w:rFonts w:ascii="Book Antiqua" w:hAnsi="Book Antiqua"/>
          <w:sz w:val="40"/>
          <w:szCs w:val="40"/>
        </w:rPr>
        <w:t>The purpose of the project is to build an application program to reduce the manual work for managing the sales, discounts, stock, and payments. It tracks all the details about stocks, products, and inventory; it also prints various reports as per input given by the user.</w:t>
      </w:r>
    </w:p>
    <w:p w14:paraId="47D25EAA" w14:textId="54B7575E" w:rsidR="00797B77" w:rsidRPr="00BB59AA" w:rsidRDefault="00797B77" w:rsidP="00F266E5">
      <w:pPr>
        <w:tabs>
          <w:tab w:val="left" w:pos="900"/>
        </w:tabs>
        <w:rPr>
          <w:rFonts w:ascii="Book Antiqua" w:hAnsi="Book Antiqua"/>
          <w:sz w:val="40"/>
          <w:szCs w:val="40"/>
          <w:lang w:val="en-CA"/>
        </w:rPr>
      </w:pPr>
      <w:r w:rsidRPr="00797B77">
        <w:rPr>
          <w:rFonts w:ascii="Book Antiqua" w:hAnsi="Book Antiqua"/>
          <w:b/>
          <w:bCs/>
          <w:i/>
          <w:iCs/>
          <w:sz w:val="52"/>
          <w:szCs w:val="52"/>
          <w:u w:val="single"/>
        </w:rPr>
        <w:t>Functions</w:t>
      </w:r>
      <w:r>
        <w:rPr>
          <w:rFonts w:ascii="Book Antiqua" w:hAnsi="Book Antiqua"/>
          <w:b/>
          <w:bCs/>
          <w:i/>
          <w:iCs/>
          <w:sz w:val="52"/>
          <w:szCs w:val="52"/>
          <w:u w:val="single"/>
        </w:rPr>
        <w:t>:</w:t>
      </w:r>
    </w:p>
    <w:p w14:paraId="6619AA62" w14:textId="77777777" w:rsidR="00797B77" w:rsidRDefault="00797B77" w:rsidP="00797B77">
      <w:pPr>
        <w:tabs>
          <w:tab w:val="left" w:pos="900"/>
        </w:tabs>
        <w:rPr>
          <w:rFonts w:ascii="Book Antiqua" w:hAnsi="Book Antiqua"/>
          <w:sz w:val="40"/>
          <w:szCs w:val="40"/>
        </w:rPr>
      </w:pPr>
      <w:r w:rsidRPr="00797B77">
        <w:rPr>
          <w:rFonts w:ascii="Book Antiqua" w:hAnsi="Book Antiqua"/>
          <w:sz w:val="40"/>
          <w:szCs w:val="40"/>
        </w:rPr>
        <w:t xml:space="preserve">• Manage the information of Inventory </w:t>
      </w:r>
    </w:p>
    <w:p w14:paraId="0127D12B" w14:textId="2CC272BD" w:rsidR="00797B77" w:rsidRDefault="00797B77" w:rsidP="00797B77">
      <w:pPr>
        <w:tabs>
          <w:tab w:val="left" w:pos="900"/>
        </w:tabs>
        <w:rPr>
          <w:rFonts w:ascii="Book Antiqua" w:hAnsi="Book Antiqua"/>
          <w:sz w:val="40"/>
          <w:szCs w:val="40"/>
        </w:rPr>
      </w:pPr>
      <w:r w:rsidRPr="00797B77">
        <w:rPr>
          <w:rFonts w:ascii="Book Antiqua" w:hAnsi="Book Antiqua"/>
          <w:sz w:val="40"/>
          <w:szCs w:val="40"/>
        </w:rPr>
        <w:t>• Shows the information and description of the Customer, Supplier</w:t>
      </w:r>
      <w:r w:rsidR="00D76879">
        <w:rPr>
          <w:rFonts w:ascii="Book Antiqua" w:hAnsi="Book Antiqua"/>
          <w:sz w:val="40"/>
          <w:szCs w:val="40"/>
        </w:rPr>
        <w:t>.</w:t>
      </w:r>
    </w:p>
    <w:p w14:paraId="06E4DCCE" w14:textId="332F6A19" w:rsidR="00797B77" w:rsidRDefault="00797B77" w:rsidP="00797B77">
      <w:pPr>
        <w:tabs>
          <w:tab w:val="left" w:pos="900"/>
        </w:tabs>
        <w:rPr>
          <w:rFonts w:ascii="Book Antiqua" w:hAnsi="Book Antiqua"/>
          <w:sz w:val="40"/>
          <w:szCs w:val="40"/>
        </w:rPr>
      </w:pPr>
      <w:r w:rsidRPr="00797B77">
        <w:rPr>
          <w:rFonts w:ascii="Book Antiqua" w:hAnsi="Book Antiqua"/>
          <w:sz w:val="40"/>
          <w:szCs w:val="40"/>
        </w:rPr>
        <w:t>• To increase efficiency of managing the Customer, Inventory</w:t>
      </w:r>
      <w:r w:rsidR="00D76879">
        <w:rPr>
          <w:rFonts w:ascii="Book Antiqua" w:hAnsi="Book Antiqua"/>
          <w:sz w:val="40"/>
          <w:szCs w:val="40"/>
        </w:rPr>
        <w:t>.</w:t>
      </w:r>
    </w:p>
    <w:p w14:paraId="70081098" w14:textId="416B9242" w:rsidR="00797B77" w:rsidRDefault="00BB59AA" w:rsidP="00797B77">
      <w:pPr>
        <w:tabs>
          <w:tab w:val="left" w:pos="900"/>
        </w:tabs>
        <w:rPr>
          <w:rFonts w:ascii="Book Antiqua" w:hAnsi="Book Antiqua"/>
          <w:sz w:val="40"/>
          <w:szCs w:val="40"/>
        </w:rPr>
      </w:pPr>
      <w:r>
        <w:rPr>
          <w:noProof/>
        </w:rPr>
        <w:lastRenderedPageBreak/>
        <mc:AlternateContent>
          <mc:Choice Requires="wps">
            <w:drawing>
              <wp:anchor distT="0" distB="0" distL="114300" distR="114300" simplePos="0" relativeHeight="251671552" behindDoc="0" locked="0" layoutInCell="1" allowOverlap="1" wp14:anchorId="17ACB0C3" wp14:editId="06E59C07">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43DFA7" w14:textId="77777777" w:rsidR="00BA6B37" w:rsidRDefault="00F266E5" w:rsidP="00BB59AA">
                            <w:pPr>
                              <w:tabs>
                                <w:tab w:val="left" w:pos="900"/>
                              </w:tabs>
                              <w:jc w:val="center"/>
                              <w:rPr>
                                <w:rFonts w:ascii="Book Antiqua" w:hAnsi="Book Antiqu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B37">
                              <w:rPr>
                                <w:rFonts w:ascii="Book Antiqua" w:hAnsi="Book Antiqu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hion Store </w:t>
                            </w:r>
                          </w:p>
                          <w:p w14:paraId="1BEDE79D" w14:textId="2B0EB509" w:rsidR="00BB59AA" w:rsidRPr="00BA6B37" w:rsidRDefault="00F266E5" w:rsidP="00BB59AA">
                            <w:pPr>
                              <w:tabs>
                                <w:tab w:val="left" w:pos="900"/>
                              </w:tabs>
                              <w:jc w:val="center"/>
                              <w:rPr>
                                <w:rFonts w:ascii="Book Antiqua" w:hAnsi="Book Antiqu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B37">
                              <w:rPr>
                                <w:rFonts w:ascii="Book Antiqua" w:hAnsi="Book Antiqu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ACB0C3" id="Text Box 2" o:spid="_x0000_s1032" type="#_x0000_t202" style="position:absolute;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j6gJcOAgAAKQQAAA4A&#10;AAAAAAAAAAAAAAAALgIAAGRycy9lMm9Eb2MueG1sUEsBAi0AFAAGAAgAAAAhAEuJJs3WAAAABQEA&#10;AA8AAAAAAAAAAAAAAAAAaAQAAGRycy9kb3ducmV2LnhtbFBLBQYAAAAABAAEAPMAAABrBQAAAAA=&#10;" filled="f" stroked="f">
                <v:textbox style="mso-fit-shape-to-text:t">
                  <w:txbxContent>
                    <w:p w14:paraId="6E43DFA7" w14:textId="77777777" w:rsidR="00BA6B37" w:rsidRDefault="00F266E5" w:rsidP="00BB59AA">
                      <w:pPr>
                        <w:tabs>
                          <w:tab w:val="left" w:pos="900"/>
                        </w:tabs>
                        <w:jc w:val="center"/>
                        <w:rPr>
                          <w:rFonts w:ascii="Book Antiqua" w:hAnsi="Book Antiqu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B37">
                        <w:rPr>
                          <w:rFonts w:ascii="Book Antiqua" w:hAnsi="Book Antiqu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hion Store </w:t>
                      </w:r>
                    </w:p>
                    <w:p w14:paraId="1BEDE79D" w14:textId="2B0EB509" w:rsidR="00BB59AA" w:rsidRPr="00BA6B37" w:rsidRDefault="00F266E5" w:rsidP="00BB59AA">
                      <w:pPr>
                        <w:tabs>
                          <w:tab w:val="left" w:pos="900"/>
                        </w:tabs>
                        <w:jc w:val="center"/>
                        <w:rPr>
                          <w:rFonts w:ascii="Book Antiqua" w:hAnsi="Book Antiqu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B37">
                        <w:rPr>
                          <w:rFonts w:ascii="Book Antiqua" w:hAnsi="Book Antiqu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 System</w:t>
                      </w:r>
                    </w:p>
                  </w:txbxContent>
                </v:textbox>
                <w10:wrap anchorx="margin"/>
              </v:shape>
            </w:pict>
          </mc:Fallback>
        </mc:AlternateContent>
      </w:r>
    </w:p>
    <w:p w14:paraId="56D6B682" w14:textId="0624837B" w:rsidR="00BB59AA" w:rsidRPr="00BB59AA" w:rsidRDefault="00BB59AA" w:rsidP="00BB59AA">
      <w:pPr>
        <w:rPr>
          <w:rFonts w:ascii="Book Antiqua" w:hAnsi="Book Antiqua"/>
          <w:sz w:val="40"/>
          <w:szCs w:val="40"/>
        </w:rPr>
      </w:pPr>
    </w:p>
    <w:p w14:paraId="41D4A887" w14:textId="53F921B3" w:rsidR="00BB59AA" w:rsidRDefault="00BB59AA" w:rsidP="00BB59AA">
      <w:pPr>
        <w:rPr>
          <w:rFonts w:ascii="Book Antiqua" w:hAnsi="Book Antiqua"/>
          <w:sz w:val="40"/>
          <w:szCs w:val="40"/>
        </w:rPr>
      </w:pPr>
    </w:p>
    <w:p w14:paraId="639910BA" w14:textId="77777777" w:rsidR="00F266E5" w:rsidRDefault="00F266E5" w:rsidP="00F266E5">
      <w:pPr>
        <w:spacing w:line="240" w:lineRule="auto"/>
        <w:rPr>
          <w:rFonts w:ascii="Book Antiqua" w:hAnsi="Book Antiqua"/>
          <w:sz w:val="40"/>
          <w:szCs w:val="40"/>
        </w:rPr>
      </w:pPr>
    </w:p>
    <w:p w14:paraId="3CE5327D" w14:textId="3820F663"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mport os </w:t>
      </w:r>
    </w:p>
    <w:p w14:paraId="3FCEB6B5"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mport platform </w:t>
      </w:r>
    </w:p>
    <w:p w14:paraId="78441AA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mport mysql.connector </w:t>
      </w:r>
    </w:p>
    <w:p w14:paraId="67BFCE9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mport pandas as pd </w:t>
      </w:r>
    </w:p>
    <w:p w14:paraId="446540C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import datetime</w:t>
      </w:r>
    </w:p>
    <w:p w14:paraId="7B7429C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db=mysql.connector.connect(host="localhost",\ </w:t>
      </w:r>
    </w:p>
    <w:p w14:paraId="3272A1D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user="root",\ </w:t>
      </w:r>
    </w:p>
    <w:p w14:paraId="72B6742A"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asswd="root",\ </w:t>
      </w:r>
    </w:p>
    <w:p w14:paraId="5C9353A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atabase="fashion") </w:t>
      </w:r>
    </w:p>
    <w:p w14:paraId="1AFD638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mycursor=mydb.cursor()</w:t>
      </w:r>
    </w:p>
    <w:p w14:paraId="05DFB917"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ef AddProduct(): </w:t>
      </w:r>
    </w:p>
    <w:p w14:paraId="72CC5DAD"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 </w:t>
      </w:r>
    </w:p>
    <w:p w14:paraId="2532AA23"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tk=[] </w:t>
      </w:r>
    </w:p>
    <w:p w14:paraId="23B5D6F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id=input("Enter the Product ID : ") </w:t>
      </w:r>
    </w:p>
    <w:p w14:paraId="12045178"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append(pid) </w:t>
      </w:r>
    </w:p>
    <w:p w14:paraId="4AB6219D" w14:textId="77777777" w:rsidR="00F266E5" w:rsidRPr="004A176C" w:rsidRDefault="00F266E5" w:rsidP="00F266E5">
      <w:pPr>
        <w:spacing w:line="240" w:lineRule="auto"/>
        <w:rPr>
          <w:rFonts w:ascii="Book Antiqua" w:hAnsi="Book Antiqua"/>
          <w:b/>
          <w:bCs/>
          <w:i/>
          <w:iCs/>
          <w:sz w:val="36"/>
          <w:szCs w:val="36"/>
          <w:u w:val="single"/>
          <w:lang w:val="en-US"/>
        </w:rPr>
      </w:pPr>
      <w:r w:rsidRPr="004A176C">
        <w:rPr>
          <w:rFonts w:ascii="Book Antiqua" w:hAnsi="Book Antiqua"/>
          <w:sz w:val="36"/>
          <w:szCs w:val="36"/>
        </w:rPr>
        <w:t>IName=input("Enter the Product Name : ")</w:t>
      </w:r>
    </w:p>
    <w:p w14:paraId="483466A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append(IName) </w:t>
      </w:r>
    </w:p>
    <w:p w14:paraId="1D527CEB"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brnd=input("Enter the Product Brand Name : ") </w:t>
      </w:r>
    </w:p>
    <w:p w14:paraId="008F06F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lastRenderedPageBreak/>
        <w:t xml:space="preserve">L.append(brnd) </w:t>
      </w:r>
    </w:p>
    <w:p w14:paraId="0A0AB8B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fr=input("Enter Male/Female/Kids : ") </w:t>
      </w:r>
    </w:p>
    <w:p w14:paraId="585C80B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append(fr) </w:t>
      </w:r>
    </w:p>
    <w:p w14:paraId="6FC3FCE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n=input("Enter Winter/Summer : ") </w:t>
      </w:r>
    </w:p>
    <w:p w14:paraId="4CCB4161"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append(sn) </w:t>
      </w:r>
    </w:p>
    <w:p w14:paraId="2C97F71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rate=int(input("Enter the Rates for Product :")) </w:t>
      </w:r>
    </w:p>
    <w:p w14:paraId="5CEEE075"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append(rate) </w:t>
      </w:r>
    </w:p>
    <w:p w14:paraId="5325BDB2"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oduct=(L) </w:t>
      </w:r>
    </w:p>
    <w:p w14:paraId="69EB43A8"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l="Insert into product (product_id,PName,brand,Product_for,Season,rate)values(%s,%s,%s,%s,%s,%s)" </w:t>
      </w:r>
    </w:p>
    <w:p w14:paraId="018F76C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l,product) </w:t>
      </w:r>
    </w:p>
    <w:p w14:paraId="77CB5AB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db.commit() </w:t>
      </w:r>
    </w:p>
    <w:p w14:paraId="4F6537AA"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tk.append(pid) </w:t>
      </w:r>
    </w:p>
    <w:p w14:paraId="791557E3"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tk.append(0) </w:t>
      </w:r>
    </w:p>
    <w:p w14:paraId="42D98538"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tk.append("No") </w:t>
      </w:r>
    </w:p>
    <w:p w14:paraId="2DD8829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t=(stk) </w:t>
      </w:r>
    </w:p>
    <w:p w14:paraId="6616E57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l="insert into stock(item_id, Instock, status) values(%s,%s,%s)" </w:t>
      </w:r>
    </w:p>
    <w:p w14:paraId="176E2E2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l,st) </w:t>
      </w:r>
    </w:p>
    <w:p w14:paraId="78ED1D73"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db.commit() </w:t>
      </w:r>
    </w:p>
    <w:p w14:paraId="3B8FC71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print("One Product inserted ")</w:t>
      </w:r>
    </w:p>
    <w:p w14:paraId="15D51F5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ef EditProduct(): </w:t>
      </w:r>
    </w:p>
    <w:p w14:paraId="2C1EF9C2"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id=input("Enter product ID to be edited : ") </w:t>
      </w:r>
    </w:p>
    <w:p w14:paraId="3B605C12"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lastRenderedPageBreak/>
        <w:t xml:space="preserve">sql="select * from product where product_id=%s" </w:t>
      </w:r>
    </w:p>
    <w:p w14:paraId="7AB8FB2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d=(pid,) </w:t>
      </w:r>
    </w:p>
    <w:p w14:paraId="2587CE21"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l,ed) </w:t>
      </w:r>
    </w:p>
    <w:p w14:paraId="65FB7C1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res=mycursor.fetchall() </w:t>
      </w:r>
    </w:p>
    <w:p w14:paraId="7BD354DD"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for x in res: </w:t>
      </w:r>
    </w:p>
    <w:p w14:paraId="756BA76E"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x) </w:t>
      </w:r>
    </w:p>
    <w:p w14:paraId="3E031E9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 </w:t>
      </w:r>
    </w:p>
    <w:p w14:paraId="18BA96C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fld=input("Enter the field which you want to edit : ") </w:t>
      </w:r>
    </w:p>
    <w:p w14:paraId="4936072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val=input("Enter the value you want to set : ") </w:t>
      </w:r>
    </w:p>
    <w:p w14:paraId="38BE8232"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l="Update product set " + fld +"='" + val + "' where product_id='" + pid + "'" </w:t>
      </w:r>
    </w:p>
    <w:p w14:paraId="7F95961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sql </w:t>
      </w:r>
    </w:p>
    <w:p w14:paraId="28AD1AED"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l) </w:t>
      </w:r>
    </w:p>
    <w:p w14:paraId="13EEACB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Editing Don : ") </w:t>
      </w:r>
    </w:p>
    <w:p w14:paraId="4664F8A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After correction the record is : ") </w:t>
      </w:r>
    </w:p>
    <w:p w14:paraId="2AA397B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l="select * from product where product_id=%s" </w:t>
      </w:r>
    </w:p>
    <w:p w14:paraId="60FF8BFC"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d=(pid,) </w:t>
      </w:r>
    </w:p>
    <w:p w14:paraId="46AA3A35"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l,ed) </w:t>
      </w:r>
    </w:p>
    <w:p w14:paraId="0B87E02B"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res=mycursor.fetchall() </w:t>
      </w:r>
    </w:p>
    <w:p w14:paraId="76AF8E1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for x in res: </w:t>
      </w:r>
    </w:p>
    <w:p w14:paraId="47EAD23C"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x) </w:t>
      </w:r>
    </w:p>
    <w:p w14:paraId="1690258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mydb.commit()</w:t>
      </w:r>
    </w:p>
    <w:p w14:paraId="32FCB52A"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ef DelProduct(): </w:t>
      </w:r>
    </w:p>
    <w:p w14:paraId="23BECF2C"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lastRenderedPageBreak/>
        <w:t xml:space="preserve">pid=input("Enter the Product)id to be deleted : ") </w:t>
      </w:r>
    </w:p>
    <w:p w14:paraId="6A1E8653"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l="delete from sales where item_id=%s" </w:t>
      </w:r>
    </w:p>
    <w:p w14:paraId="301418F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d=(pid,) </w:t>
      </w:r>
    </w:p>
    <w:p w14:paraId="0E0E640C"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l,id) </w:t>
      </w:r>
    </w:p>
    <w:p w14:paraId="5920C932"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db.commit() </w:t>
      </w:r>
    </w:p>
    <w:p w14:paraId="59D35CC7"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l="delete from purchase where item_id=%s" </w:t>
      </w:r>
    </w:p>
    <w:p w14:paraId="1C9B216D"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l,id) </w:t>
      </w:r>
    </w:p>
    <w:p w14:paraId="065E11FE"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db.commit() </w:t>
      </w:r>
    </w:p>
    <w:p w14:paraId="61E4E402"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l="delete from stock where item_id=%s" </w:t>
      </w:r>
    </w:p>
    <w:p w14:paraId="250C1D6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l,id) </w:t>
      </w:r>
    </w:p>
    <w:p w14:paraId="5CD1023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db.commit() </w:t>
      </w:r>
    </w:p>
    <w:p w14:paraId="594EACE1"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l="delete from product where product_id=%s" </w:t>
      </w:r>
    </w:p>
    <w:p w14:paraId="3A4B16B8"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l,id) </w:t>
      </w:r>
    </w:p>
    <w:p w14:paraId="6DB368A8"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db.commit() </w:t>
      </w:r>
    </w:p>
    <w:p w14:paraId="16C2F0BE"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One Item Deleted") </w:t>
      </w:r>
    </w:p>
    <w:p w14:paraId="4F9A584D" w14:textId="77777777" w:rsidR="00F266E5" w:rsidRPr="004A176C" w:rsidRDefault="00F266E5" w:rsidP="00F266E5">
      <w:pPr>
        <w:spacing w:line="240" w:lineRule="auto"/>
        <w:rPr>
          <w:rFonts w:ascii="Book Antiqua" w:hAnsi="Book Antiqua"/>
          <w:sz w:val="36"/>
          <w:szCs w:val="36"/>
        </w:rPr>
      </w:pPr>
    </w:p>
    <w:p w14:paraId="6F3A736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ef ViewProduct(): </w:t>
      </w:r>
    </w:p>
    <w:p w14:paraId="306A837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Display Menu: Select the category to display the data") </w:t>
      </w:r>
    </w:p>
    <w:p w14:paraId="01437ED3"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1. All Details") </w:t>
      </w:r>
    </w:p>
    <w:p w14:paraId="15651668"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2. Product Name:") </w:t>
      </w:r>
    </w:p>
    <w:p w14:paraId="62195EA2"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3. Product Brand:") </w:t>
      </w:r>
    </w:p>
    <w:p w14:paraId="025063CE"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4. Product For:") </w:t>
      </w:r>
    </w:p>
    <w:p w14:paraId="611183B1"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lastRenderedPageBreak/>
        <w:t xml:space="preserve">print("5. Product Season:") </w:t>
      </w:r>
    </w:p>
    <w:p w14:paraId="77F5FD6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6. Product ID:") </w:t>
      </w:r>
    </w:p>
    <w:p w14:paraId="33087DE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x=0 </w:t>
      </w:r>
    </w:p>
    <w:p w14:paraId="67D26353"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ch=int(input("Enter your choice to display : ")) </w:t>
      </w:r>
    </w:p>
    <w:p w14:paraId="0D395CA5"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f ch==1: </w:t>
      </w:r>
    </w:p>
    <w:p w14:paraId="6CA3D23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l="select * from product" </w:t>
      </w:r>
    </w:p>
    <w:p w14:paraId="63C4BBF5"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l) </w:t>
      </w:r>
    </w:p>
    <w:p w14:paraId="0D6B8B8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res=mycursor.fetchall() </w:t>
      </w:r>
    </w:p>
    <w:p w14:paraId="71D4BEF7"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for x in res: </w:t>
      </w:r>
    </w:p>
    <w:p w14:paraId="09AEEC6A"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x) </w:t>
      </w:r>
    </w:p>
    <w:p w14:paraId="16B05A87"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x=1 </w:t>
      </w:r>
    </w:p>
    <w:p w14:paraId="068DB37B"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lif ch==2: </w:t>
      </w:r>
    </w:p>
    <w:p w14:paraId="052B1F4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var='PName' </w:t>
      </w:r>
    </w:p>
    <w:p w14:paraId="625B6CA3"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val=input("Enter the name of Product : ") </w:t>
      </w:r>
    </w:p>
    <w:p w14:paraId="6863897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lif ch==3: </w:t>
      </w:r>
    </w:p>
    <w:p w14:paraId="4D9EB6A3"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var='brand' </w:t>
      </w:r>
    </w:p>
    <w:p w14:paraId="5CD15B7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val=input("Enter the name of Brand : ") </w:t>
      </w:r>
    </w:p>
    <w:p w14:paraId="66AEAC4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lif ch==4: </w:t>
      </w:r>
    </w:p>
    <w:p w14:paraId="561548DC"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var='Product_for' </w:t>
      </w:r>
    </w:p>
    <w:p w14:paraId="09990AEC"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val=input("Enter Male/Femal/Kids : ") </w:t>
      </w:r>
    </w:p>
    <w:p w14:paraId="4F44C1E5"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lif ch==5: </w:t>
      </w:r>
    </w:p>
    <w:p w14:paraId="1BCF56F2"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var='season'</w:t>
      </w:r>
    </w:p>
    <w:p w14:paraId="7C4732D7"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val=input("Enter the Season : ") </w:t>
      </w:r>
    </w:p>
    <w:p w14:paraId="52765365"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lastRenderedPageBreak/>
        <w:t xml:space="preserve">elif ch==6: </w:t>
      </w:r>
    </w:p>
    <w:p w14:paraId="206A3C1C"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var='product_id' </w:t>
      </w:r>
    </w:p>
    <w:p w14:paraId="2690BFA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val=input("Enter the Product_id : ") </w:t>
      </w:r>
    </w:p>
    <w:p w14:paraId="1A1586CC"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f x==0: </w:t>
      </w:r>
    </w:p>
    <w:p w14:paraId="46E0EFC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l="select * from product where " + var + " = %s" </w:t>
      </w:r>
    </w:p>
    <w:p w14:paraId="3E5AF9C3"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sql </w:t>
      </w:r>
    </w:p>
    <w:p w14:paraId="432C733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tp=(val,) </w:t>
      </w:r>
    </w:p>
    <w:p w14:paraId="1B4D3331"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tp) </w:t>
      </w:r>
    </w:p>
    <w:p w14:paraId="7BB19E5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res=mycursor.fetchall() </w:t>
      </w:r>
    </w:p>
    <w:p w14:paraId="68144AA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for x in res: </w:t>
      </w:r>
    </w:p>
    <w:p w14:paraId="6D806A17"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print(x)</w:t>
      </w:r>
    </w:p>
    <w:p w14:paraId="7272DF8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ef PurchaseProduct(): </w:t>
      </w:r>
    </w:p>
    <w:p w14:paraId="3BF5281D"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n="" </w:t>
      </w:r>
    </w:p>
    <w:p w14:paraId="4710A8B1"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y="" </w:t>
      </w:r>
    </w:p>
    <w:p w14:paraId="65246511"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now=datetime.datetime.now() </w:t>
      </w:r>
    </w:p>
    <w:p w14:paraId="4046240D"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urchaseID="P"+str(now.year)+str(now.month)+str(now.day)+str(now.hour)+str(now.minute)+str(now.second) </w:t>
      </w:r>
    </w:p>
    <w:p w14:paraId="5DE1EF9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 </w:t>
      </w:r>
    </w:p>
    <w:p w14:paraId="3FB28BFD"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st=[] </w:t>
      </w:r>
    </w:p>
    <w:p w14:paraId="3FB151F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append(purchaseID) </w:t>
      </w:r>
    </w:p>
    <w:p w14:paraId="10A2172C"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temId=input("Enter Product ID : ") </w:t>
      </w:r>
    </w:p>
    <w:p w14:paraId="355FAD6E"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append(itemId) </w:t>
      </w:r>
    </w:p>
    <w:p w14:paraId="328D2283"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lastRenderedPageBreak/>
        <w:t xml:space="preserve">itemNo=int(input("Enter the number of Items : ")) </w:t>
      </w:r>
    </w:p>
    <w:p w14:paraId="6B71D55A"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append(itemNo) </w:t>
      </w:r>
    </w:p>
    <w:p w14:paraId="0912CEC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l="select rate from product where product_id=%s" </w:t>
      </w:r>
    </w:p>
    <w:p w14:paraId="3192EC6D"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id=(itemId,) </w:t>
      </w:r>
    </w:p>
    <w:p w14:paraId="6C84E66A"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l,pid) </w:t>
      </w:r>
    </w:p>
    <w:p w14:paraId="4188620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res=mycursor.fetchone() </w:t>
      </w:r>
    </w:p>
    <w:p w14:paraId="28256137"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for x in res: </w:t>
      </w:r>
    </w:p>
    <w:p w14:paraId="3D0F3713"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rate is : ", x) </w:t>
      </w:r>
    </w:p>
    <w:p w14:paraId="0BC0A14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amount=x*itemNo </w:t>
      </w:r>
    </w:p>
    <w:p w14:paraId="77F8F92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Amount is :", amount) </w:t>
      </w:r>
    </w:p>
    <w:p w14:paraId="257B9335"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append(amount) </w:t>
      </w:r>
    </w:p>
    <w:p w14:paraId="10CB0EBB"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nth=now.month </w:t>
      </w:r>
    </w:p>
    <w:p w14:paraId="5900D16E"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f mnth&lt;=9: </w:t>
      </w:r>
    </w:p>
    <w:p w14:paraId="0F6F5D5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n="0"+str(mnth) </w:t>
      </w:r>
    </w:p>
    <w:p w14:paraId="3E5C165D"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lse: </w:t>
      </w:r>
    </w:p>
    <w:p w14:paraId="6DD2C62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n=str(mnth) </w:t>
      </w:r>
    </w:p>
    <w:p w14:paraId="4A079962"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ay=now.day </w:t>
      </w:r>
    </w:p>
    <w:p w14:paraId="209423D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f day&lt;=9: </w:t>
      </w:r>
    </w:p>
    <w:p w14:paraId="6E2F9D6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y="0"+str(day) </w:t>
      </w:r>
    </w:p>
    <w:p w14:paraId="33B6A8BA"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lse: </w:t>
      </w:r>
    </w:p>
    <w:p w14:paraId="0173AA7C"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dy=str(day)</w:t>
      </w:r>
    </w:p>
    <w:p w14:paraId="4D60126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t=str(now.year)+"-"+mn+"-"+dy </w:t>
      </w:r>
    </w:p>
    <w:p w14:paraId="79AE5AC5"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append(dt) </w:t>
      </w:r>
    </w:p>
    <w:p w14:paraId="30DD3812"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lastRenderedPageBreak/>
        <w:t xml:space="preserve">tp=(L) </w:t>
      </w:r>
    </w:p>
    <w:p w14:paraId="31BCD1CC"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l="insert into purchase(purchase_id,item_id,no_of_items,amount,Purchase_date)values(%s,%s,%s,%s,%s)" </w:t>
      </w:r>
    </w:p>
    <w:p w14:paraId="33C94EFC"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l,tp) </w:t>
      </w:r>
    </w:p>
    <w:p w14:paraId="4CE7E52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db.commit() </w:t>
      </w:r>
    </w:p>
    <w:p w14:paraId="774EC735"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l="Select Instock from stock where item_id=%s" </w:t>
      </w:r>
    </w:p>
    <w:p w14:paraId="243D2561"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l,pid) </w:t>
      </w:r>
    </w:p>
    <w:p w14:paraId="58CFCE15"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res=mycursor.fetchall() </w:t>
      </w:r>
    </w:p>
    <w:p w14:paraId="3721DF4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tatus="No" </w:t>
      </w:r>
    </w:p>
    <w:p w14:paraId="297FBD53"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for x in res: </w:t>
      </w:r>
    </w:p>
    <w:p w14:paraId="248EEFC5"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x) </w:t>
      </w:r>
    </w:p>
    <w:p w14:paraId="1A913182"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        instock=x[0]+itemNo </w:t>
      </w:r>
    </w:p>
    <w:p w14:paraId="4F251301"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        if instock&gt;0: </w:t>
      </w:r>
    </w:p>
    <w:p w14:paraId="5C56F1D7"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tatus="Yes" </w:t>
      </w:r>
    </w:p>
    <w:p w14:paraId="0E88B53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        Lst.append(instock) </w:t>
      </w:r>
    </w:p>
    <w:p w14:paraId="2D9C352D"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        Lst.append(status) </w:t>
      </w:r>
    </w:p>
    <w:p w14:paraId="5CB0DC68"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       Lst.append(itemId) </w:t>
      </w:r>
    </w:p>
    <w:p w14:paraId="0804728D"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       tp=(Lst) </w:t>
      </w:r>
    </w:p>
    <w:p w14:paraId="2DAB4CDC"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      sql="update stock set instock=%s,status=%s where item_id=%s" </w:t>
      </w:r>
    </w:p>
    <w:p w14:paraId="1FB07242"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      mycursor.execute(sql,tp) </w:t>
      </w:r>
    </w:p>
    <w:p w14:paraId="4F1C1BC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      mydb.commit() </w:t>
      </w:r>
    </w:p>
    <w:p w14:paraId="0461836C"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     print("1 Item purchased and saved in Database") </w:t>
      </w:r>
    </w:p>
    <w:p w14:paraId="2BFB8494" w14:textId="77777777" w:rsidR="00F266E5" w:rsidRPr="004A176C" w:rsidRDefault="00F266E5" w:rsidP="00F266E5">
      <w:pPr>
        <w:spacing w:line="240" w:lineRule="auto"/>
        <w:rPr>
          <w:rFonts w:ascii="Book Antiqua" w:hAnsi="Book Antiqua"/>
          <w:sz w:val="36"/>
          <w:szCs w:val="36"/>
        </w:rPr>
      </w:pPr>
    </w:p>
    <w:p w14:paraId="6B19DA0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ef ViewPurchase(): </w:t>
      </w:r>
    </w:p>
    <w:p w14:paraId="59CE74EB"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tem=input("Enter Product Name : ") </w:t>
      </w:r>
    </w:p>
    <w:p w14:paraId="606839B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l="select product.product_id, product.PName,product.brand,purchase.no_of_items,purchase.purchase_date,purchase.amount from product INNER JOIN purchase ON product.product_id=purchase.item_id and product.PName=%s" </w:t>
      </w:r>
    </w:p>
    <w:p w14:paraId="197AA288"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tm=(item,) </w:t>
      </w:r>
    </w:p>
    <w:p w14:paraId="10BA03B7"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l,itm) </w:t>
      </w:r>
    </w:p>
    <w:p w14:paraId="4B2D41D2"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res=mycursor.fetchall() </w:t>
      </w:r>
    </w:p>
    <w:p w14:paraId="2242F3ED"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for x in res: </w:t>
      </w:r>
    </w:p>
    <w:p w14:paraId="7D948E61"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x) </w:t>
      </w:r>
    </w:p>
    <w:p w14:paraId="472723C9" w14:textId="77777777" w:rsidR="00F266E5" w:rsidRPr="004A176C" w:rsidRDefault="00F266E5" w:rsidP="00F266E5">
      <w:pPr>
        <w:spacing w:line="240" w:lineRule="auto"/>
        <w:rPr>
          <w:rFonts w:ascii="Book Antiqua" w:hAnsi="Book Antiqua"/>
          <w:sz w:val="36"/>
          <w:szCs w:val="36"/>
        </w:rPr>
      </w:pPr>
    </w:p>
    <w:p w14:paraId="4394BC4C"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ef ViewStock(): </w:t>
      </w:r>
    </w:p>
    <w:p w14:paraId="3C08872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tem=input("Enter Product Name : ") </w:t>
      </w:r>
    </w:p>
    <w:p w14:paraId="2E34B67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l="select product.product_id,product.PName,stock.Instock,\ </w:t>
      </w:r>
    </w:p>
    <w:p w14:paraId="37488C8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tock.status from stock, product where \ </w:t>
      </w:r>
    </w:p>
    <w:p w14:paraId="75450C8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oduct.product_id=stock.item_id and product.PName=%s" </w:t>
      </w:r>
    </w:p>
    <w:p w14:paraId="74FFB625"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tm=(item,) </w:t>
      </w:r>
    </w:p>
    <w:p w14:paraId="10FB8E5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l,itm) </w:t>
      </w:r>
    </w:p>
    <w:p w14:paraId="1D919FC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res=mycursor.fetchall() </w:t>
      </w:r>
    </w:p>
    <w:p w14:paraId="76AAE017"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lastRenderedPageBreak/>
        <w:t xml:space="preserve">for x in res: </w:t>
      </w:r>
    </w:p>
    <w:p w14:paraId="1463D3E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print(x)</w:t>
      </w:r>
    </w:p>
    <w:p w14:paraId="54C5475E"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ef SaleProduct(): </w:t>
      </w:r>
    </w:p>
    <w:p w14:paraId="2F4FC40E"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now=datetime.datetime.now() </w:t>
      </w:r>
    </w:p>
    <w:p w14:paraId="22211DF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aleID="S"+str(now.year)+str(now.month)+str(now.day)+str(now.hour)+str(now.minute)+str(now.second) </w:t>
      </w:r>
    </w:p>
    <w:p w14:paraId="6B86334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 </w:t>
      </w:r>
    </w:p>
    <w:p w14:paraId="166A731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append(saleID) </w:t>
      </w:r>
    </w:p>
    <w:p w14:paraId="0CCD8DFA"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temId=input("Enter Product ID : ") </w:t>
      </w:r>
    </w:p>
    <w:p w14:paraId="44CC5CC7"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append(itemId) </w:t>
      </w:r>
    </w:p>
    <w:p w14:paraId="6F101788"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temNo=int(input("Enter the number of Items : ")) </w:t>
      </w:r>
    </w:p>
    <w:p w14:paraId="5763A30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append(itemNo) </w:t>
      </w:r>
    </w:p>
    <w:p w14:paraId="24734A98"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l="select rate from product where product_id=%s" </w:t>
      </w:r>
    </w:p>
    <w:p w14:paraId="76018261"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id=(itemId,) </w:t>
      </w:r>
    </w:p>
    <w:p w14:paraId="32F3C94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l,pid) </w:t>
      </w:r>
    </w:p>
    <w:p w14:paraId="4D7DCDB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res=mycursor.fetchall() </w:t>
      </w:r>
    </w:p>
    <w:p w14:paraId="6E4990F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for x in res: </w:t>
      </w:r>
    </w:p>
    <w:p w14:paraId="174A2E8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The rate of item is :",x) </w:t>
      </w:r>
    </w:p>
    <w:p w14:paraId="13E7440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is=int(input("Enter the discount : ")) </w:t>
      </w:r>
    </w:p>
    <w:p w14:paraId="2A28FA9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aleRate=x[0]-(x[0]*dis/100) </w:t>
      </w:r>
    </w:p>
    <w:p w14:paraId="01212721"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append(saleRate) </w:t>
      </w:r>
    </w:p>
    <w:p w14:paraId="6FE6D508"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amount=itemNo*saleRate </w:t>
      </w:r>
    </w:p>
    <w:p w14:paraId="05878F05"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append(amount) </w:t>
      </w:r>
    </w:p>
    <w:p w14:paraId="3C865C41"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lastRenderedPageBreak/>
        <w:t xml:space="preserve">mnth=now.month </w:t>
      </w:r>
    </w:p>
    <w:p w14:paraId="098DEE4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f mnth&lt;=9: </w:t>
      </w:r>
    </w:p>
    <w:p w14:paraId="24F9CF6A"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n="0"+str(mnth) </w:t>
      </w:r>
    </w:p>
    <w:p w14:paraId="1E96D7E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lse: </w:t>
      </w:r>
    </w:p>
    <w:p w14:paraId="1BE5437C"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n=str(mnth) </w:t>
      </w:r>
    </w:p>
    <w:p w14:paraId="455AB6FA"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ay=now.day </w:t>
      </w:r>
    </w:p>
    <w:p w14:paraId="442A60D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f day&lt;=9: </w:t>
      </w:r>
    </w:p>
    <w:p w14:paraId="28D332DD"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y="0"+str(day) </w:t>
      </w:r>
    </w:p>
    <w:p w14:paraId="495318A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lse: </w:t>
      </w:r>
    </w:p>
    <w:p w14:paraId="13E6C798"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y=str(day) </w:t>
      </w:r>
    </w:p>
    <w:p w14:paraId="1783D9C7"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t=str(now.year)+"-"+mn+"-"+dy </w:t>
      </w:r>
    </w:p>
    <w:p w14:paraId="38466CAD"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L.append(dt) </w:t>
      </w:r>
    </w:p>
    <w:p w14:paraId="00C40A55"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tp=(L) </w:t>
      </w:r>
    </w:p>
    <w:p w14:paraId="7BCD1E6A"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l="insert into sales (sale_id, item_id,no_of_item_sold,\ </w:t>
      </w:r>
    </w:p>
    <w:p w14:paraId="0714C9EA"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ale_rate,amount,date_of_sale) values(%s,%s,%s,%s,%s,%s)" </w:t>
      </w:r>
    </w:p>
    <w:p w14:paraId="4392C955"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l,tp) </w:t>
      </w:r>
    </w:p>
    <w:p w14:paraId="7142ABFA"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db.commit() </w:t>
      </w:r>
    </w:p>
    <w:p w14:paraId="25CC777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l="Select Instock from stock where item_id=%s" </w:t>
      </w:r>
    </w:p>
    <w:p w14:paraId="300F6AB1"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l,pid) </w:t>
      </w:r>
    </w:p>
    <w:p w14:paraId="5A7CE21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res=mycursor.fetchall() </w:t>
      </w:r>
    </w:p>
    <w:p w14:paraId="03F970E2"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for x in res: </w:t>
      </w:r>
    </w:p>
    <w:p w14:paraId="136C454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lastRenderedPageBreak/>
        <w:t xml:space="preserve">print("Total Items in Stock are : ",x) </w:t>
      </w:r>
    </w:p>
    <w:p w14:paraId="3BA9761A"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 </w:t>
      </w:r>
      <w:r w:rsidRPr="004A176C">
        <w:rPr>
          <w:rFonts w:ascii="Book Antiqua" w:hAnsi="Book Antiqua"/>
          <w:sz w:val="36"/>
          <w:szCs w:val="36"/>
        </w:rPr>
        <w:tab/>
        <w:t xml:space="preserve"> instock=x[0]-itemNo</w:t>
      </w:r>
    </w:p>
    <w:p w14:paraId="6F2492B8"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f instock&gt;0: </w:t>
      </w:r>
    </w:p>
    <w:p w14:paraId="691D7D6D"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tatus="Yes" </w:t>
      </w:r>
    </w:p>
    <w:p w14:paraId="2B619DA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       tp=(instock,status,itemId) </w:t>
      </w:r>
    </w:p>
    <w:p w14:paraId="5AEB094E"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       sql="update stock set instock=%s,status=%s where item_id=%s" </w:t>
      </w:r>
    </w:p>
    <w:p w14:paraId="05D0E12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      print("Remaining Items in Stock are : ",instock) </w:t>
      </w:r>
    </w:p>
    <w:p w14:paraId="395AA3FB"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      mycursor.execute(sql,tp) </w:t>
      </w:r>
    </w:p>
    <w:p w14:paraId="6551B5F7"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      mydb.commit() </w:t>
      </w:r>
    </w:p>
    <w:p w14:paraId="0ABEA026" w14:textId="77777777" w:rsidR="00F266E5" w:rsidRPr="004A176C" w:rsidRDefault="00F266E5" w:rsidP="00F266E5">
      <w:pPr>
        <w:spacing w:line="240" w:lineRule="auto"/>
        <w:rPr>
          <w:rFonts w:ascii="Book Antiqua" w:hAnsi="Book Antiqua"/>
          <w:sz w:val="36"/>
          <w:szCs w:val="36"/>
        </w:rPr>
      </w:pPr>
    </w:p>
    <w:p w14:paraId="4E1275F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ef ViewSales(): </w:t>
      </w:r>
    </w:p>
    <w:p w14:paraId="3545873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tem=input("Enter Product Name : ") </w:t>
      </w:r>
    </w:p>
    <w:p w14:paraId="4760F8B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ql="select product.product_id, product.PName,product.brand,\ </w:t>
      </w:r>
    </w:p>
    <w:p w14:paraId="6E322CA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ales.no_of_item_sold,sales.date_of_sale,sales.amount \ </w:t>
      </w:r>
    </w:p>
    <w:p w14:paraId="15E77735"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from sales, product where product.product_id=sales.item_id \ </w:t>
      </w:r>
    </w:p>
    <w:p w14:paraId="6BD4E7D2"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and product.PName=%s" </w:t>
      </w:r>
    </w:p>
    <w:p w14:paraId="61CE4CA3"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tm=(item,) </w:t>
      </w:r>
    </w:p>
    <w:p w14:paraId="425EF20A"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ycursor.execute(sql,itm) </w:t>
      </w:r>
    </w:p>
    <w:p w14:paraId="4F7847E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res=mycursor.fetchall() </w:t>
      </w:r>
    </w:p>
    <w:p w14:paraId="546AE2F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for x in res: </w:t>
      </w:r>
      <w:r w:rsidRPr="004A176C">
        <w:rPr>
          <w:rFonts w:ascii="Book Antiqua" w:hAnsi="Book Antiqua"/>
          <w:sz w:val="36"/>
          <w:szCs w:val="36"/>
        </w:rPr>
        <w:tab/>
      </w:r>
    </w:p>
    <w:p w14:paraId="2393436E"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x) </w:t>
      </w:r>
    </w:p>
    <w:p w14:paraId="638E90ED" w14:textId="77777777" w:rsidR="00F266E5" w:rsidRPr="004A176C" w:rsidRDefault="00F266E5" w:rsidP="00F266E5">
      <w:pPr>
        <w:spacing w:line="240" w:lineRule="auto"/>
        <w:rPr>
          <w:rFonts w:ascii="Book Antiqua" w:hAnsi="Book Antiqua"/>
          <w:sz w:val="36"/>
          <w:szCs w:val="36"/>
        </w:rPr>
      </w:pPr>
    </w:p>
    <w:p w14:paraId="6F5AB64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ef MenuSet(): #Function For The SFashion Store System </w:t>
      </w:r>
    </w:p>
    <w:p w14:paraId="060EB382"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Enter 1 : To Add Product ") </w:t>
      </w:r>
    </w:p>
    <w:p w14:paraId="7D09383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Enter 2 : To Edit Product ") </w:t>
      </w:r>
    </w:p>
    <w:p w14:paraId="65BFC7AA"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Enter 3 : To Delete Product ") </w:t>
      </w:r>
    </w:p>
    <w:p w14:paraId="095BAB7D"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Enter 4 : To View Product ") </w:t>
      </w:r>
    </w:p>
    <w:p w14:paraId="1CCE8F03"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Enter 5 : To Purchase Product") </w:t>
      </w:r>
    </w:p>
    <w:p w14:paraId="3B512D33"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Enter 6 : To View Purchases") </w:t>
      </w:r>
    </w:p>
    <w:p w14:paraId="343FBF77"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Enter 7 : To View Stock Detials") </w:t>
      </w:r>
    </w:p>
    <w:p w14:paraId="0CA10C1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Enter 8 : To Sale the item") </w:t>
      </w:r>
    </w:p>
    <w:p w14:paraId="1959188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Enter 9 : To View Sales Detials") </w:t>
      </w:r>
    </w:p>
    <w:p w14:paraId="0A0FEFC2"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try: #Using Exceptions For Validation </w:t>
      </w:r>
    </w:p>
    <w:p w14:paraId="206D95BC"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       userInput = int(input("Please Select An Above Option: ")) #Will Take Input From User </w:t>
      </w:r>
    </w:p>
    <w:p w14:paraId="2715FFE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xcept ValueError: </w:t>
      </w:r>
    </w:p>
    <w:p w14:paraId="1205FF28"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    </w:t>
      </w:r>
      <w:r w:rsidRPr="004A176C">
        <w:rPr>
          <w:rFonts w:ascii="Book Antiqua" w:hAnsi="Book Antiqua"/>
          <w:sz w:val="36"/>
          <w:szCs w:val="36"/>
        </w:rPr>
        <w:tab/>
        <w:t xml:space="preserve">        exit("\nHy! That's Not A Number") #Error Message </w:t>
      </w:r>
    </w:p>
    <w:p w14:paraId="0B1A5FA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lse: </w:t>
      </w:r>
    </w:p>
    <w:p w14:paraId="0DD42D0A"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n") #Print New Line </w:t>
      </w:r>
    </w:p>
    <w:p w14:paraId="1FD081EC"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f(userInput == 1): </w:t>
      </w:r>
    </w:p>
    <w:p w14:paraId="1D14F16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AddProduct() </w:t>
      </w:r>
    </w:p>
    <w:p w14:paraId="477EF9BA"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lif(userInput == 2): </w:t>
      </w:r>
    </w:p>
    <w:p w14:paraId="6D3F3C91"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ditProduct() </w:t>
      </w:r>
    </w:p>
    <w:p w14:paraId="2E038B6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lastRenderedPageBreak/>
        <w:t xml:space="preserve">elif (userInput==3): </w:t>
      </w:r>
    </w:p>
    <w:p w14:paraId="5906AFB9"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elProduct() </w:t>
      </w:r>
    </w:p>
    <w:p w14:paraId="709041D8"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lif (userInput==4): </w:t>
      </w:r>
    </w:p>
    <w:p w14:paraId="693ADC0D"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ViewProduct() </w:t>
      </w:r>
    </w:p>
    <w:p w14:paraId="1218BDCF"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lif (userInput==5): </w:t>
      </w:r>
    </w:p>
    <w:p w14:paraId="5A3674EE"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urchaseProduct() </w:t>
      </w:r>
    </w:p>
    <w:p w14:paraId="7630BA48"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elif (userInput==6):</w:t>
      </w:r>
    </w:p>
    <w:p w14:paraId="4667449B"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 </w:t>
      </w:r>
    </w:p>
    <w:p w14:paraId="02BFD03E"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ab/>
      </w:r>
    </w:p>
    <w:p w14:paraId="13A49D83"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ViewPurchase() </w:t>
      </w:r>
    </w:p>
    <w:p w14:paraId="2D3B6CE8"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lif (userInput==7): </w:t>
      </w:r>
    </w:p>
    <w:p w14:paraId="5BCDC13E"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ViewStock() </w:t>
      </w:r>
    </w:p>
    <w:p w14:paraId="7F7B53DE"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lif (userInput==8): </w:t>
      </w:r>
    </w:p>
    <w:p w14:paraId="394D5E84"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SaleProduct() </w:t>
      </w:r>
    </w:p>
    <w:p w14:paraId="682FB2F6"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lif (userInput==9): </w:t>
      </w:r>
    </w:p>
    <w:p w14:paraId="08F16C6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ViewSales() </w:t>
      </w:r>
    </w:p>
    <w:p w14:paraId="30D74CA8"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lse: </w:t>
      </w:r>
    </w:p>
    <w:p w14:paraId="4EA4A232"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Enter correct choice. . . ") </w:t>
      </w:r>
    </w:p>
    <w:p w14:paraId="1CEF37DA" w14:textId="77777777" w:rsidR="00F266E5" w:rsidRPr="004A176C" w:rsidRDefault="00F266E5" w:rsidP="00F266E5">
      <w:pPr>
        <w:spacing w:line="240" w:lineRule="auto"/>
        <w:rPr>
          <w:rFonts w:ascii="Book Antiqua" w:hAnsi="Book Antiqua"/>
          <w:b/>
          <w:bCs/>
          <w:i/>
          <w:iCs/>
          <w:sz w:val="36"/>
          <w:szCs w:val="36"/>
          <w:u w:val="single"/>
          <w:lang w:val="en-US"/>
        </w:rPr>
      </w:pPr>
    </w:p>
    <w:p w14:paraId="203E57F3"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enuSet() </w:t>
      </w:r>
    </w:p>
    <w:p w14:paraId="12C0D022" w14:textId="77777777" w:rsidR="00F266E5" w:rsidRPr="004A176C" w:rsidRDefault="00F266E5" w:rsidP="00F266E5">
      <w:pPr>
        <w:spacing w:line="240" w:lineRule="auto"/>
        <w:rPr>
          <w:rFonts w:ascii="Book Antiqua" w:hAnsi="Book Antiqua"/>
          <w:sz w:val="36"/>
          <w:szCs w:val="36"/>
        </w:rPr>
      </w:pPr>
    </w:p>
    <w:p w14:paraId="09FD6D7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def runAgain(): </w:t>
      </w:r>
    </w:p>
    <w:p w14:paraId="5A5C274B"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runAgn = input("\nwant To Run Again Y/n: ") </w:t>
      </w:r>
    </w:p>
    <w:p w14:paraId="1C5C5EA3"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lastRenderedPageBreak/>
        <w:t xml:space="preserve">while(runAgn.lower() == 'y'): </w:t>
      </w:r>
    </w:p>
    <w:p w14:paraId="1EA74665"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if(platform.system() == "Windows"): </w:t>
      </w:r>
    </w:p>
    <w:p w14:paraId="1244467E"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os.system('cls')) </w:t>
      </w:r>
    </w:p>
    <w:p w14:paraId="60511348"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else: </w:t>
      </w:r>
    </w:p>
    <w:p w14:paraId="215DA440"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print(os.system('clear')) </w:t>
      </w:r>
    </w:p>
    <w:p w14:paraId="2072DEBA"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MenuSet() </w:t>
      </w:r>
    </w:p>
    <w:p w14:paraId="71D7573D" w14:textId="77777777" w:rsidR="00F266E5" w:rsidRPr="004A176C" w:rsidRDefault="00F266E5" w:rsidP="00F266E5">
      <w:pPr>
        <w:spacing w:line="240" w:lineRule="auto"/>
        <w:rPr>
          <w:rFonts w:ascii="Book Antiqua" w:hAnsi="Book Antiqua"/>
          <w:sz w:val="36"/>
          <w:szCs w:val="36"/>
        </w:rPr>
      </w:pPr>
      <w:r w:rsidRPr="004A176C">
        <w:rPr>
          <w:rFonts w:ascii="Book Antiqua" w:hAnsi="Book Antiqua"/>
          <w:sz w:val="36"/>
          <w:szCs w:val="36"/>
        </w:rPr>
        <w:t xml:space="preserve">runAgn = input("\nwant To Run Again Y/n: ") </w:t>
      </w:r>
    </w:p>
    <w:p w14:paraId="6D3ABEE9" w14:textId="77777777" w:rsidR="00F266E5" w:rsidRPr="004A176C" w:rsidRDefault="00F266E5" w:rsidP="00F266E5">
      <w:pPr>
        <w:spacing w:line="240" w:lineRule="auto"/>
        <w:rPr>
          <w:rFonts w:ascii="Book Antiqua" w:hAnsi="Book Antiqua"/>
          <w:b/>
          <w:bCs/>
          <w:i/>
          <w:iCs/>
          <w:sz w:val="36"/>
          <w:szCs w:val="36"/>
          <w:u w:val="single"/>
          <w:lang w:val="en-US"/>
        </w:rPr>
      </w:pPr>
      <w:r w:rsidRPr="004A176C">
        <w:rPr>
          <w:rFonts w:ascii="Book Antiqua" w:hAnsi="Book Antiqua"/>
          <w:sz w:val="36"/>
          <w:szCs w:val="36"/>
        </w:rPr>
        <w:t>runAgain()</w:t>
      </w:r>
    </w:p>
    <w:sectPr w:rsidR="00F266E5" w:rsidRPr="004A176C" w:rsidSect="00F266E5">
      <w:pgSz w:w="11906" w:h="16838"/>
      <w:pgMar w:top="1440" w:right="1440" w:bottom="1440" w:left="1440" w:header="708" w:footer="708" w:gutter="0"/>
      <w:pgBorders w:offsetFrom="page">
        <w:top w:val="doubleDiamonds" w:sz="16" w:space="24" w:color="auto"/>
        <w:left w:val="doubleDiamonds" w:sz="16" w:space="24" w:color="auto"/>
        <w:bottom w:val="doubleDiamonds" w:sz="16" w:space="24" w:color="auto"/>
        <w:right w:val="doubleDiamond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altName w:val="Cambria"/>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265435">
    <w:abstractNumId w:val="3"/>
  </w:num>
  <w:num w:numId="2" w16cid:durableId="48460766">
    <w:abstractNumId w:val="2"/>
  </w:num>
  <w:num w:numId="3" w16cid:durableId="1754938240">
    <w:abstractNumId w:val="0"/>
  </w:num>
  <w:num w:numId="4" w16cid:durableId="97913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7086"/>
    <w:rsid w:val="000B3BE9"/>
    <w:rsid w:val="001E36C8"/>
    <w:rsid w:val="001F03DB"/>
    <w:rsid w:val="001F6526"/>
    <w:rsid w:val="002C113F"/>
    <w:rsid w:val="002E5A1F"/>
    <w:rsid w:val="00300DCA"/>
    <w:rsid w:val="003070A1"/>
    <w:rsid w:val="00333428"/>
    <w:rsid w:val="00401AA0"/>
    <w:rsid w:val="00457F90"/>
    <w:rsid w:val="00480C5F"/>
    <w:rsid w:val="004A176C"/>
    <w:rsid w:val="004A7DE2"/>
    <w:rsid w:val="004B360A"/>
    <w:rsid w:val="004C46EF"/>
    <w:rsid w:val="00506ECC"/>
    <w:rsid w:val="0051284F"/>
    <w:rsid w:val="00515E21"/>
    <w:rsid w:val="00544C88"/>
    <w:rsid w:val="00611B13"/>
    <w:rsid w:val="006126FE"/>
    <w:rsid w:val="006873BC"/>
    <w:rsid w:val="006D4121"/>
    <w:rsid w:val="006D6A3B"/>
    <w:rsid w:val="006E3333"/>
    <w:rsid w:val="00797B77"/>
    <w:rsid w:val="007A71BF"/>
    <w:rsid w:val="007C2828"/>
    <w:rsid w:val="008312BC"/>
    <w:rsid w:val="008F6D77"/>
    <w:rsid w:val="00916C4A"/>
    <w:rsid w:val="009807AD"/>
    <w:rsid w:val="009C471C"/>
    <w:rsid w:val="00B65E6C"/>
    <w:rsid w:val="00BA6B37"/>
    <w:rsid w:val="00BB59AA"/>
    <w:rsid w:val="00C3080D"/>
    <w:rsid w:val="00C6685A"/>
    <w:rsid w:val="00C804EE"/>
    <w:rsid w:val="00D7169E"/>
    <w:rsid w:val="00D76879"/>
    <w:rsid w:val="00DA0FE7"/>
    <w:rsid w:val="00DC3835"/>
    <w:rsid w:val="00DF7808"/>
    <w:rsid w:val="00E60F1F"/>
    <w:rsid w:val="00F266E5"/>
    <w:rsid w:val="00F70C0A"/>
    <w:rsid w:val="00F956AD"/>
    <w:rsid w:val="00FE26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1003">
      <w:bodyDiv w:val="1"/>
      <w:marLeft w:val="0"/>
      <w:marRight w:val="0"/>
      <w:marTop w:val="0"/>
      <w:marBottom w:val="0"/>
      <w:divBdr>
        <w:top w:val="none" w:sz="0" w:space="0" w:color="auto"/>
        <w:left w:val="none" w:sz="0" w:space="0" w:color="auto"/>
        <w:bottom w:val="none" w:sz="0" w:space="0" w:color="auto"/>
        <w:right w:val="none" w:sz="0" w:space="0" w:color="auto"/>
      </w:divBdr>
    </w:div>
    <w:div w:id="556402081">
      <w:bodyDiv w:val="1"/>
      <w:marLeft w:val="0"/>
      <w:marRight w:val="0"/>
      <w:marTop w:val="0"/>
      <w:marBottom w:val="0"/>
      <w:divBdr>
        <w:top w:val="none" w:sz="0" w:space="0" w:color="auto"/>
        <w:left w:val="none" w:sz="0" w:space="0" w:color="auto"/>
        <w:bottom w:val="none" w:sz="0" w:space="0" w:color="auto"/>
        <w:right w:val="none" w:sz="0" w:space="0" w:color="auto"/>
      </w:divBdr>
    </w:div>
    <w:div w:id="694965070">
      <w:bodyDiv w:val="1"/>
      <w:marLeft w:val="0"/>
      <w:marRight w:val="0"/>
      <w:marTop w:val="0"/>
      <w:marBottom w:val="0"/>
      <w:divBdr>
        <w:top w:val="none" w:sz="0" w:space="0" w:color="auto"/>
        <w:left w:val="none" w:sz="0" w:space="0" w:color="auto"/>
        <w:bottom w:val="none" w:sz="0" w:space="0" w:color="auto"/>
        <w:right w:val="none" w:sz="0" w:space="0" w:color="auto"/>
      </w:divBdr>
    </w:div>
    <w:div w:id="803426783">
      <w:bodyDiv w:val="1"/>
      <w:marLeft w:val="0"/>
      <w:marRight w:val="0"/>
      <w:marTop w:val="0"/>
      <w:marBottom w:val="0"/>
      <w:divBdr>
        <w:top w:val="none" w:sz="0" w:space="0" w:color="auto"/>
        <w:left w:val="none" w:sz="0" w:space="0" w:color="auto"/>
        <w:bottom w:val="none" w:sz="0" w:space="0" w:color="auto"/>
        <w:right w:val="none" w:sz="0" w:space="0" w:color="auto"/>
      </w:divBdr>
    </w:div>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518078421">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 w:id="212588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3</TotalTime>
  <Pages>21</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23</cp:revision>
  <cp:lastPrinted>2021-10-25T02:56:00Z</cp:lastPrinted>
  <dcterms:created xsi:type="dcterms:W3CDTF">2021-10-12T09:45:00Z</dcterms:created>
  <dcterms:modified xsi:type="dcterms:W3CDTF">2022-10-08T14:23:00Z</dcterms:modified>
</cp:coreProperties>
</file>